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Муниципальное бюджетное общеобразовательное учреждение</w:t>
      </w:r>
    </w:p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proofErr w:type="spellStart"/>
      <w:r w:rsidRPr="002E7A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>Тацинская</w:t>
      </w:r>
      <w:proofErr w:type="spellEnd"/>
      <w:r w:rsidRPr="002E7AEF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средняя общеобразовательная школа № 3</w:t>
      </w:r>
    </w:p>
    <w:p w:rsidR="002E7AEF" w:rsidRPr="002E7AEF" w:rsidRDefault="002E7AEF" w:rsidP="002E7A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2E7AEF" w:rsidP="002E7A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2E7AEF" w:rsidP="002E7A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«Утверждаю»</w:t>
      </w:r>
    </w:p>
    <w:p w:rsidR="002E7AEF" w:rsidRPr="002E7AEF" w:rsidRDefault="002E7AEF" w:rsidP="002E7A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Директор МБОУ ТСОШ №3</w:t>
      </w:r>
    </w:p>
    <w:p w:rsidR="002E7AEF" w:rsidRPr="002E7AEF" w:rsidRDefault="00E61D0B" w:rsidP="002E7AE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риказ от 31.08</w:t>
      </w:r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.20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8г № 105</w:t>
      </w:r>
    </w:p>
    <w:p w:rsidR="002E7AEF" w:rsidRPr="002E7AEF" w:rsidRDefault="002E7AEF" w:rsidP="00E47D5F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_____________</w:t>
      </w:r>
      <w:proofErr w:type="spellStart"/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В.Н.Мирнов</w:t>
      </w:r>
      <w:proofErr w:type="spellEnd"/>
    </w:p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РАБОЧАЯ ПРОГРАММА</w:t>
      </w:r>
    </w:p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9A37C2" w:rsidP="002E7AEF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>Предмета</w:t>
      </w:r>
      <w:r w:rsidR="002E7AEF" w:rsidRPr="002E7AEF">
        <w:rPr>
          <w:rFonts w:ascii="Times New Roman" w:eastAsia="Calibri" w:hAnsi="Times New Roman" w:cs="Times New Roman"/>
          <w:b/>
          <w:sz w:val="28"/>
          <w:szCs w:val="28"/>
          <w:u w:val="single"/>
          <w:lang w:eastAsia="en-US"/>
        </w:rPr>
        <w:t xml:space="preserve">  «География Дона» </w:t>
      </w:r>
    </w:p>
    <w:p w:rsidR="002E7AEF" w:rsidRPr="002E7AEF" w:rsidRDefault="002E7AEF" w:rsidP="002E7A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НОВНОГО ОБЩЕГО ОБРАЗОВАНИЯ В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Е</w:t>
      </w:r>
    </w:p>
    <w:p w:rsidR="002E7AEF" w:rsidRPr="002E7AEF" w:rsidRDefault="002E7AEF" w:rsidP="002E7AE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2E7AEF" w:rsidP="002E7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(начальное общее, основное общее, среднее общее образование с указанием класса)</w:t>
      </w: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Количество часов в неделю – </w:t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 ч в неделю</w:t>
      </w: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 за год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34</w:t>
      </w: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часа</w:t>
      </w: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читель  </w:t>
      </w:r>
      <w:r w:rsidR="00DF22D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Авдиенко Г.Г.</w:t>
      </w:r>
    </w:p>
    <w:p w:rsid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чая программа разработана на основе Примерной программы основного общего образования с использованием Федерального Закона «Об образовании в Российской Федерации» №273-ФЗ от 29 декабря 2012 года; </w:t>
      </w: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Федерального компонента государственного стандарта основного  общего образования. МО РФ 2004г.;</w:t>
      </w: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Регионального компонента</w:t>
      </w:r>
      <w:r w:rsidR="00DF22D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федерального образовательного </w:t>
      </w: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стандарта по географии Ростовской обл</w:t>
      </w:r>
      <w:r w:rsidR="00680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сти (ООО «ДИ ЭМВИ» Москва 2004, </w:t>
      </w:r>
      <w:r w:rsidR="006800B8" w:rsidRPr="006800B8">
        <w:rPr>
          <w:rFonts w:ascii="Times New Roman" w:eastAsia="Calibri" w:hAnsi="Times New Roman" w:cs="Times New Roman"/>
          <w:sz w:val="28"/>
          <w:szCs w:val="28"/>
          <w:lang w:eastAsia="en-US"/>
        </w:rPr>
        <w:t>адаптирована для детей с ограниченными возможностями здоровья (ЗПР) и ориентирована для работы</w:t>
      </w:r>
      <w:r w:rsidR="006800B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спользуя</w:t>
      </w:r>
    </w:p>
    <w:p w:rsidR="002E7AEF" w:rsidRPr="002E7AEF" w:rsidRDefault="006800B8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собие</w:t>
      </w:r>
      <w:bookmarkStart w:id="0" w:name="_GoBack"/>
      <w:bookmarkEnd w:id="0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для</w:t>
      </w:r>
      <w:proofErr w:type="gramEnd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ащихся «Мой Дон». Природа, история, хозяйство, города Ростовской области» автор-составитель Н.В. </w:t>
      </w:r>
      <w:proofErr w:type="spellStart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Корнакова</w:t>
      </w:r>
      <w:proofErr w:type="spellEnd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остов-на- Дону. Издательство БАРО- ПРЕС</w:t>
      </w:r>
      <w:r w:rsidR="00DF22D7">
        <w:rPr>
          <w:rFonts w:ascii="Times New Roman" w:eastAsia="Calibri" w:hAnsi="Times New Roman" w:cs="Times New Roman"/>
          <w:sz w:val="28"/>
          <w:szCs w:val="28"/>
          <w:lang w:eastAsia="en-US"/>
        </w:rPr>
        <w:t>С 2009). Учебного плана  на 2016-2017</w:t>
      </w:r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учебный год.</w:t>
      </w:r>
    </w:p>
    <w:p w:rsidR="002E7AEF" w:rsidRPr="002E7AEF" w:rsidRDefault="002E7AEF" w:rsidP="002E7AE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DF22D7" w:rsidRPr="002E7AEF" w:rsidRDefault="002E7AEF" w:rsidP="00E47D5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. </w:t>
      </w:r>
      <w:proofErr w:type="spellStart"/>
      <w:r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Тацинская</w:t>
      </w:r>
      <w:proofErr w:type="spellEnd"/>
    </w:p>
    <w:p w:rsidR="002E7AEF" w:rsidRPr="002E7AEF" w:rsidRDefault="00E61D0B" w:rsidP="002E7AE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018-19</w:t>
      </w:r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уч.г</w:t>
      </w:r>
      <w:proofErr w:type="spellEnd"/>
      <w:r w:rsidR="002E7AEF" w:rsidRPr="002E7AEF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554" w:rsidRPr="003D7CFD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3D7CFD">
        <w:rPr>
          <w:rFonts w:ascii="Times New Roman" w:eastAsia="Times New Roman" w:hAnsi="Times New Roman" w:cs="Times New Roman"/>
          <w:b/>
          <w:sz w:val="24"/>
          <w:szCs w:val="24"/>
        </w:rPr>
        <w:t>Планируемые предметные результаты освоения программы « География Дона»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Требования к уровню подготовки учащихся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1.Называть (показывать)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стороны горизонта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элементы градусной сетк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разные виды масштабов плана и карты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объекты на плане и карте, пользуясь условными знакам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- местное и декретное время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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границы часовых поясов</w:t>
      </w:r>
    </w:p>
    <w:p w:rsidR="00F84554" w:rsidRPr="00F23953" w:rsidRDefault="00F84554" w:rsidP="00F84554">
      <w:pPr>
        <w:tabs>
          <w:tab w:val="left" w:pos="708"/>
          <w:tab w:val="left" w:pos="1416"/>
          <w:tab w:val="left" w:pos="2124"/>
          <w:tab w:val="left" w:pos="356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рельеф на картах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- климатообразующие факторы, климатические пояса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особенности размещения основных видов природных ресурсов, их главные месторождения и территориальные сочетания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реки, озёра, водохранилища, кан</w:t>
      </w:r>
      <w:r>
        <w:rPr>
          <w:rFonts w:ascii="Times New Roman" w:eastAsia="Times New Roman" w:hAnsi="Times New Roman" w:cs="Times New Roman"/>
          <w:sz w:val="24"/>
          <w:szCs w:val="24"/>
        </w:rPr>
        <w:t>алы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административные субъекты </w:t>
      </w:r>
      <w:r>
        <w:rPr>
          <w:rFonts w:ascii="Times New Roman" w:eastAsia="Times New Roman" w:hAnsi="Times New Roman" w:cs="Times New Roman"/>
          <w:sz w:val="24"/>
          <w:szCs w:val="24"/>
        </w:rPr>
        <w:t>территории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2. Определять (измерять)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стороны горизонта, азимут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направления, расстояния на карте и плане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географические координаты и местоположение географических объектов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 xml:space="preserve"> -разницу в поясном времени территори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численность и динамику населения </w:t>
      </w:r>
      <w:r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>, различия в уровне и качестве жизни населения, основные направления миграций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плотность населения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смену природных зон, почв 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географические особенности отраслевой и территориальной структуры хозяйства, размещения его основных отраслей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F23953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F23953">
        <w:rPr>
          <w:rFonts w:ascii="Times New Roman" w:eastAsia="Times New Roman" w:hAnsi="Times New Roman" w:cs="Times New Roman"/>
          <w:sz w:val="24"/>
          <w:szCs w:val="24"/>
        </w:rPr>
        <w:t xml:space="preserve"> территори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естественный прирост </w:t>
      </w:r>
      <w:r>
        <w:rPr>
          <w:rFonts w:ascii="Times New Roman" w:eastAsia="Times New Roman" w:hAnsi="Times New Roman" w:cs="Times New Roman"/>
          <w:sz w:val="24"/>
          <w:szCs w:val="24"/>
        </w:rPr>
        <w:t>региона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строить профиль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определять геологическое время образования территории.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3. Объяснять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- последовательность построения профилей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связь рельефа с тектоническим строением и полезными ископаемыми на картах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географические следствия движений Земл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особенности природы России, особенности населения, отраслей хозяйства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lastRenderedPageBreak/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роль России в международном географическом разделении труда;    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географическую специфику отдельных стран, их различия по уровню социально-экономического развития, специализации в системе МГРТ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 природные  и антропогенные причины возникновения </w:t>
      </w:r>
      <w:proofErr w:type="spellStart"/>
      <w:r w:rsidRPr="00F23953">
        <w:rPr>
          <w:rFonts w:ascii="Times New Roman" w:eastAsia="Times New Roman" w:hAnsi="Times New Roman" w:cs="Times New Roman"/>
          <w:sz w:val="24"/>
          <w:szCs w:val="24"/>
        </w:rPr>
        <w:t>геоэкологических</w:t>
      </w:r>
      <w:proofErr w:type="spellEnd"/>
      <w:r w:rsidRPr="00F23953">
        <w:rPr>
          <w:rFonts w:ascii="Times New Roman" w:eastAsia="Times New Roman" w:hAnsi="Times New Roman" w:cs="Times New Roman"/>
          <w:sz w:val="24"/>
          <w:szCs w:val="24"/>
        </w:rPr>
        <w:t xml:space="preserve"> проблем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демографическую ситуацию отдельных стран и регионов, уровни урбанизации и концентрации населения и производства.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4.Описывать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внешний вид основных форм рельефа суш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климат территории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существенные признаки географических объектов и явлений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разнообразные явления в окружающей среде на основе их географической и </w:t>
      </w:r>
      <w:proofErr w:type="spellStart"/>
      <w:r w:rsidRPr="00F23953">
        <w:rPr>
          <w:rFonts w:ascii="Times New Roman" w:eastAsia="Times New Roman" w:hAnsi="Times New Roman" w:cs="Times New Roman"/>
          <w:sz w:val="24"/>
          <w:szCs w:val="24"/>
        </w:rPr>
        <w:t>геоэкологической</w:t>
      </w:r>
      <w:proofErr w:type="spellEnd"/>
      <w:r w:rsidRPr="00F23953">
        <w:rPr>
          <w:rFonts w:ascii="Times New Roman" w:eastAsia="Times New Roman" w:hAnsi="Times New Roman" w:cs="Times New Roman"/>
          <w:sz w:val="24"/>
          <w:szCs w:val="24"/>
        </w:rPr>
        <w:t xml:space="preserve"> экспертизы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результаты географических открытий и путешествий.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5.Прогнозировать (оценивать):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 xml:space="preserve">оценивать </w:t>
      </w:r>
      <w:proofErr w:type="spellStart"/>
      <w:r w:rsidRPr="00F23953">
        <w:rPr>
          <w:rFonts w:ascii="Times New Roman" w:eastAsia="Times New Roman" w:hAnsi="Times New Roman" w:cs="Times New Roman"/>
          <w:sz w:val="24"/>
          <w:szCs w:val="24"/>
        </w:rPr>
        <w:t>ресурсообеспеченность</w:t>
      </w:r>
      <w:proofErr w:type="spellEnd"/>
      <w:r w:rsidRPr="00F23953">
        <w:rPr>
          <w:rFonts w:ascii="Times New Roman" w:eastAsia="Times New Roman" w:hAnsi="Times New Roman" w:cs="Times New Roman"/>
          <w:sz w:val="24"/>
          <w:szCs w:val="24"/>
        </w:rPr>
        <w:t xml:space="preserve">  отдельных стран мира, их демографическую ситуацию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оценивать природные условия и богатства как условия для жизни и хозяйственной деятельности людей;</w:t>
      </w: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развитие хозяйства разных районов страны;</w:t>
      </w: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953">
        <w:rPr>
          <w:rFonts w:ascii="Times New Roman" w:eastAsia="Times New Roman" w:hAnsi="Times New Roman" w:cs="Times New Roman"/>
          <w:sz w:val="24"/>
          <w:szCs w:val="24"/>
        </w:rPr>
        <w:t></w:t>
      </w:r>
      <w:r w:rsidRPr="00F23953">
        <w:rPr>
          <w:rFonts w:ascii="Times New Roman" w:eastAsia="Times New Roman" w:hAnsi="Times New Roman" w:cs="Times New Roman"/>
          <w:sz w:val="24"/>
          <w:szCs w:val="24"/>
        </w:rPr>
        <w:tab/>
        <w:t>изменения политической карты под в</w:t>
      </w:r>
      <w:r>
        <w:rPr>
          <w:rFonts w:ascii="Times New Roman" w:eastAsia="Times New Roman" w:hAnsi="Times New Roman" w:cs="Times New Roman"/>
          <w:sz w:val="24"/>
          <w:szCs w:val="24"/>
        </w:rPr>
        <w:t>лиянием международных отношений</w:t>
      </w: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Default="00F84554" w:rsidP="00F845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5946"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 </w:t>
      </w:r>
      <w:r w:rsidRPr="00555946">
        <w:rPr>
          <w:rFonts w:ascii="Times New Roman" w:hAnsi="Times New Roman" w:cs="Times New Roman"/>
          <w:b/>
          <w:sz w:val="24"/>
          <w:szCs w:val="24"/>
        </w:rPr>
        <w:t>Универсальные учебные действия, развиваемые в ходе реализации программы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Метапредметные</w:t>
      </w:r>
      <w:proofErr w:type="spellEnd"/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ставить учебную задачу под руководством учителя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планировать свою деятельность под руководством учителя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оценивать работу одноклассников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выявлять причинно-следственные связи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работать с текстом: составлять логические цепочки, таблицы, схемы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создавать объяснительные тексты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выслушивать и объективно оценивать другого,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sz w:val="24"/>
          <w:szCs w:val="24"/>
        </w:rPr>
        <w:t>-          уметь вести диалог, вырабатывая общее решение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ные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Регион на поверхности Земли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границы региона, соседние территории, особенности географического положения региона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объяснять особенности географического положения региона, сравнивать с другими территориями, объяснять зависимость природных условий от географического положения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рирода региона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компонентов природы региона, их региональные особенности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Уме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объяснять зависимости и взаимосвязи компонентов природы территории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Поселения региона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географию населенных пунктов территории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показывать на карте, обозначать на контурной карте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История освоения и заселения региона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Зна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народы населяющие территорию, историю их появления на изучаемой территории, занятия населения.</w:t>
      </w:r>
    </w:p>
    <w:p w:rsidR="00F84554" w:rsidRPr="000D3E90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3E90">
        <w:rPr>
          <w:rFonts w:ascii="Times New Roman" w:eastAsia="Times New Roman" w:hAnsi="Times New Roman" w:cs="Times New Roman"/>
          <w:b/>
          <w:bCs/>
          <w:sz w:val="24"/>
          <w:szCs w:val="24"/>
        </w:rPr>
        <w:t>Уметь:</w:t>
      </w:r>
      <w:r w:rsidRPr="000D3E90">
        <w:rPr>
          <w:rFonts w:ascii="Times New Roman" w:eastAsia="Times New Roman" w:hAnsi="Times New Roman" w:cs="Times New Roman"/>
          <w:sz w:val="24"/>
          <w:szCs w:val="24"/>
        </w:rPr>
        <w:t xml:space="preserve"> объяснять связь между занятиями населения и природными условиями.</w:t>
      </w: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84554" w:rsidRPr="00555946" w:rsidRDefault="00F84554" w:rsidP="00F8455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555946">
        <w:rPr>
          <w:rFonts w:ascii="Times New Roman" w:hAnsi="Times New Roman" w:cs="Times New Roman"/>
          <w:b/>
          <w:sz w:val="24"/>
          <w:szCs w:val="24"/>
        </w:rPr>
        <w:t>. Содержание учебного предмета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946">
        <w:rPr>
          <w:rFonts w:ascii="Times New Roman" w:hAnsi="Times New Roman" w:cs="Times New Roman"/>
          <w:b/>
          <w:sz w:val="24"/>
          <w:szCs w:val="24"/>
        </w:rPr>
        <w:t>Введение.(1 час)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946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555946">
        <w:rPr>
          <w:rFonts w:ascii="Times New Roman" w:hAnsi="Times New Roman" w:cs="Times New Roman"/>
          <w:b/>
          <w:sz w:val="24"/>
          <w:szCs w:val="24"/>
        </w:rPr>
        <w:t xml:space="preserve">Ростовская  область  на  поверхности  планеты. (4 часа) 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946">
        <w:rPr>
          <w:rFonts w:ascii="Times New Roman" w:hAnsi="Times New Roman" w:cs="Times New Roman"/>
          <w:b/>
          <w:sz w:val="24"/>
          <w:szCs w:val="24"/>
        </w:rPr>
        <w:t>Примерное  содержание:</w:t>
      </w:r>
      <w:r w:rsidRPr="00555946">
        <w:rPr>
          <w:rFonts w:ascii="Times New Roman" w:hAnsi="Times New Roman" w:cs="Times New Roman"/>
          <w:sz w:val="24"/>
          <w:szCs w:val="24"/>
        </w:rPr>
        <w:t xml:space="preserve"> границы  Ростовской  области, пограничные  территории, сравнение  территории  Ростовской  области  с  другими  субъектами  России, странами  Европы, протяженность  территории, влияние  географического  положения  на  природные условия, сравнение  природных  условий  на 45  параллели  и  40  меридиане  с  условиями  этих же  широт  в  других  частях  Земли. 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94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55946">
        <w:rPr>
          <w:rFonts w:ascii="Times New Roman" w:hAnsi="Times New Roman" w:cs="Times New Roman"/>
          <w:b/>
          <w:sz w:val="24"/>
          <w:szCs w:val="24"/>
        </w:rPr>
        <w:t>Донская  природа.  (11 часов)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946">
        <w:rPr>
          <w:rFonts w:ascii="Times New Roman" w:hAnsi="Times New Roman" w:cs="Times New Roman"/>
          <w:b/>
          <w:sz w:val="24"/>
          <w:szCs w:val="24"/>
        </w:rPr>
        <w:t>Примерное содержание:</w:t>
      </w:r>
      <w:r w:rsidRPr="00555946">
        <w:rPr>
          <w:rFonts w:ascii="Times New Roman" w:hAnsi="Times New Roman" w:cs="Times New Roman"/>
          <w:sz w:val="24"/>
          <w:szCs w:val="24"/>
        </w:rPr>
        <w:t xml:space="preserve"> особенности  поверхности  края; условия  развития  современного  рельефа; геологическое  прошлое территории; связь  рельефа  с  геологическим  строением, рельефом  и  полезными  ископаемыми; особенности  распределения  тепла  и  влаги по  территории  и  по  временам  года, гидрографическая  сеть  и  гидрологический  режим; особенности  органического  мира; черты  приспособленности  растений  и  животных  к  окружающим условиям; взаимосвязи  компонентов.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9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5946">
        <w:rPr>
          <w:rFonts w:ascii="Times New Roman" w:hAnsi="Times New Roman" w:cs="Times New Roman"/>
          <w:b/>
          <w:sz w:val="24"/>
          <w:szCs w:val="24"/>
        </w:rPr>
        <w:t>Новые  поиски – новые  находки. (8 часов)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555946">
        <w:rPr>
          <w:rFonts w:ascii="Times New Roman" w:hAnsi="Times New Roman" w:cs="Times New Roman"/>
          <w:b/>
          <w:sz w:val="24"/>
          <w:szCs w:val="24"/>
        </w:rPr>
        <w:t>Примерное  содержание</w:t>
      </w:r>
      <w:proofErr w:type="gramEnd"/>
      <w:r w:rsidRPr="00555946">
        <w:rPr>
          <w:rFonts w:ascii="Times New Roman" w:hAnsi="Times New Roman" w:cs="Times New Roman"/>
          <w:b/>
          <w:sz w:val="24"/>
          <w:szCs w:val="24"/>
        </w:rPr>
        <w:t>:</w:t>
      </w:r>
      <w:r w:rsidRPr="00555946">
        <w:rPr>
          <w:rFonts w:ascii="Times New Roman" w:hAnsi="Times New Roman" w:cs="Times New Roman"/>
          <w:sz w:val="24"/>
          <w:szCs w:val="24"/>
        </w:rPr>
        <w:t xml:space="preserve"> топонимика, происхождение  названий, возникновение, настоящее городов: Ростов-на-Дону, Азов, Таганрог, Аксай, Батайск, Зерноград, Белая  Калитва, Каменск, Миллерово, Морозовск. 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5594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555946">
        <w:rPr>
          <w:rFonts w:ascii="Times New Roman" w:hAnsi="Times New Roman" w:cs="Times New Roman"/>
          <w:b/>
          <w:sz w:val="24"/>
          <w:szCs w:val="24"/>
        </w:rPr>
        <w:t>Дневник  загадочного  прошлого.  (9 часов)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55946">
        <w:rPr>
          <w:rFonts w:ascii="Times New Roman" w:hAnsi="Times New Roman" w:cs="Times New Roman"/>
          <w:b/>
          <w:sz w:val="24"/>
          <w:szCs w:val="24"/>
        </w:rPr>
        <w:t>Примерное  содержание:</w:t>
      </w:r>
      <w:r w:rsidRPr="00555946">
        <w:rPr>
          <w:rFonts w:ascii="Times New Roman" w:hAnsi="Times New Roman" w:cs="Times New Roman"/>
          <w:sz w:val="24"/>
          <w:szCs w:val="24"/>
        </w:rPr>
        <w:t xml:space="preserve"> народы  населявшие  территорию  до 16 века; первозданный  облик  Дикого  поля; возникновение  казачества, история  и  роль  церкви; занятия  на Дону  и  история  их  развития: земледелие  и скотоводство, коневодство, </w:t>
      </w:r>
      <w:proofErr w:type="spellStart"/>
      <w:r w:rsidRPr="00555946">
        <w:rPr>
          <w:rFonts w:ascii="Times New Roman" w:hAnsi="Times New Roman" w:cs="Times New Roman"/>
          <w:sz w:val="24"/>
          <w:szCs w:val="24"/>
        </w:rPr>
        <w:t>виноградорство</w:t>
      </w:r>
      <w:proofErr w:type="spellEnd"/>
      <w:r w:rsidRPr="00555946">
        <w:rPr>
          <w:rFonts w:ascii="Times New Roman" w:hAnsi="Times New Roman" w:cs="Times New Roman"/>
          <w:sz w:val="24"/>
          <w:szCs w:val="24"/>
        </w:rPr>
        <w:t>, садоводство, промышленное  производство, торговля.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История освоения и заселения региона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(9 часов). Примерное содержание: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народы населявшие территорию; возникновение коренного населения, история и роль церкви; занятия и история их развития: сельское хозяйство, промышленное производство, торговля.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Регион на поверхности Земли (4 часа). Примерное содержание: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границы региона, пограничные территории, сравнение географического положения территории региона с другими субъектами страны, странами Европы, протяженность территории, влияние географического положения на природные условия, сравнение природных условий срединных параллелей и меридианов региона с условиями этих же широт в других частях Земли.</w:t>
      </w:r>
    </w:p>
    <w:p w:rsidR="00F84554" w:rsidRPr="00555946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Природа региона. (11 часов)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ое содержание: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особенности поверхности края; условия развития современного рельефа; геологическое прошлое территории; связь рельефа с геологическим строением, рельефом и полезными ископаемыми; особенности распределения тепла и влаги по 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ерритории и по </w:t>
      </w:r>
      <w:r w:rsidRPr="00272560">
        <w:rPr>
          <w:rFonts w:ascii="Times New Roman" w:eastAsia="Times New Roman" w:hAnsi="Times New Roman" w:cs="Times New Roman"/>
          <w:sz w:val="24"/>
          <w:szCs w:val="24"/>
        </w:rPr>
        <w:t>временам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года, гидрографическая сеть и гидрологический режим; особенности органического мира; черты приспособленности растений и животных к окружающим условиям; взаимосвязи компонентов.</w:t>
      </w:r>
    </w:p>
    <w:p w:rsidR="00F84554" w:rsidRDefault="00F84554" w:rsidP="00F845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Поселения региона (8 часов).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55946"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ное содержание:</w:t>
      </w:r>
      <w:r w:rsidRPr="00555946">
        <w:rPr>
          <w:rFonts w:ascii="Times New Roman" w:eastAsia="Times New Roman" w:hAnsi="Times New Roman" w:cs="Times New Roman"/>
          <w:sz w:val="24"/>
          <w:szCs w:val="24"/>
        </w:rPr>
        <w:t xml:space="preserve"> топонимика названий населенных пунктов, история возникновения, развития и современное состояние крупных населенных пунктов региона.</w:t>
      </w:r>
    </w:p>
    <w:p w:rsidR="00E47D5F" w:rsidRPr="00555946" w:rsidRDefault="00221751" w:rsidP="00F8455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21751">
        <w:rPr>
          <w:rFonts w:ascii="Times New Roman" w:eastAsia="Times New Roman" w:hAnsi="Times New Roman" w:cs="Times New Roman"/>
          <w:b/>
          <w:sz w:val="36"/>
          <w:szCs w:val="36"/>
        </w:rPr>
        <w:t>3.Календарно- тематическое планирование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84554" w:rsidRPr="00555946" w:rsidRDefault="00F84554" w:rsidP="00F8455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84554" w:rsidRPr="00F23953" w:rsidRDefault="00F84554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-496"/>
        <w:tblW w:w="16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85"/>
        <w:gridCol w:w="482"/>
        <w:gridCol w:w="992"/>
        <w:gridCol w:w="2977"/>
        <w:gridCol w:w="2977"/>
        <w:gridCol w:w="3260"/>
      </w:tblGrid>
      <w:tr w:rsidR="00202264" w:rsidRPr="00272560" w:rsidTr="00202264">
        <w:trPr>
          <w:cantSplit/>
          <w:trHeight w:val="168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ТЕМА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202264" w:rsidRPr="00272560" w:rsidRDefault="00202264" w:rsidP="0022175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ЧАС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2022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:rsidR="00202264" w:rsidRPr="00272560" w:rsidRDefault="00202264" w:rsidP="002022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64" w:rsidRPr="00202264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ТИП.ФОРМА</w:t>
            </w:r>
          </w:p>
          <w:p w:rsidR="00202264" w:rsidRPr="00202264" w:rsidRDefault="00202264" w:rsidP="002217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ПРОВЕДЕ</w:t>
            </w:r>
          </w:p>
          <w:p w:rsidR="00202264" w:rsidRPr="00272560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2264">
              <w:rPr>
                <w:rFonts w:ascii="Times New Roman" w:hAnsi="Times New Roman" w:cs="Times New Roman"/>
                <w:b/>
                <w:sz w:val="20"/>
                <w:szCs w:val="20"/>
              </w:rPr>
              <w:t>НИЯ УРОКА</w:t>
            </w: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ЦЕЛ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264" w:rsidRPr="00272560" w:rsidRDefault="00202264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.</w:t>
            </w:r>
          </w:p>
        </w:tc>
      </w:tr>
      <w:tr w:rsidR="00202264" w:rsidRPr="00272560" w:rsidTr="00F12AB4">
        <w:trPr>
          <w:cantSplit/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3620E5" w:rsidRDefault="00202264" w:rsidP="00221751">
            <w:pPr>
              <w:pStyle w:val="a3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0E5">
              <w:rPr>
                <w:rFonts w:ascii="Times New Roman" w:hAnsi="Times New Roman" w:cs="Times New Roman"/>
                <w:sz w:val="24"/>
                <w:szCs w:val="24"/>
              </w:rPr>
              <w:t>Предмет географии Дона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8F7AA6" w:rsidP="008F7AA6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4.0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водное занят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комство с целями, задачами структурой курса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D8" w:rsidRPr="00272560" w:rsidTr="00221751">
        <w:trPr>
          <w:cantSplit/>
          <w:trHeight w:val="540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B642D8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аздел 4 Дневник загадочного </w:t>
            </w:r>
            <w:r w:rsidRPr="00362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шлого</w:t>
            </w:r>
            <w:r w:rsidR="003620E5" w:rsidRPr="00362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стория освоения территории</w:t>
            </w:r>
            <w:r w:rsidRPr="003620E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7 часов</w:t>
            </w:r>
            <w:r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202264" w:rsidRPr="00272560" w:rsidTr="00382936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. Тайны  Донской  земли (заселение территории  до 16 в.) Природа  Донского  края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8F7AA6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освоения и заселения территории;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природу прошлого и настоящего Донского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gramStart"/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Тайны  Донской</w:t>
            </w:r>
            <w:proofErr w:type="gramEnd"/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 зем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( заселение территории  до 16 в.) Природа  Донского  края .</w:t>
            </w:r>
          </w:p>
        </w:tc>
      </w:tr>
      <w:tr w:rsidR="00202264" w:rsidRPr="00272560" w:rsidTr="007407AE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. Возникновение  донского  казачества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8F7AA6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различные гипотезы происхождения казачеств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. Возникновение  донского  казачества.</w:t>
            </w:r>
          </w:p>
        </w:tc>
      </w:tr>
      <w:tr w:rsidR="00202264" w:rsidRPr="00272560" w:rsidTr="00863EF3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. История  церкви  на  Дону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8F7AA6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ь роль церкви в истории развития и становления кра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. История  церкви  на  Дону</w:t>
            </w:r>
          </w:p>
        </w:tc>
      </w:tr>
      <w:tr w:rsidR="00202264" w:rsidRPr="00272560" w:rsidTr="00736C74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. Донское  земледелие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8F7AA6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2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развития земледелия на 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. Донское  земледелие.</w:t>
            </w:r>
          </w:p>
        </w:tc>
      </w:tr>
      <w:tr w:rsidR="00202264" w:rsidRPr="00272560" w:rsidTr="00C76E5C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5. Скотоводство  на Дону.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CF3E91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развития земледелия на 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2. Скотоводство  на Дону. </w:t>
            </w:r>
          </w:p>
        </w:tc>
      </w:tr>
      <w:tr w:rsidR="00202264" w:rsidRPr="00272560" w:rsidTr="00B70CA7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Становление  промышленности</w:t>
            </w:r>
            <w:proofErr w:type="gramEnd"/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 Дона 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CF3E91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развития и становления промышл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Становление  промышленности</w:t>
            </w:r>
            <w:proofErr w:type="gramEnd"/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 Дона .</w:t>
            </w:r>
          </w:p>
        </w:tc>
      </w:tr>
      <w:tr w:rsidR="00202264" w:rsidRPr="00272560" w:rsidTr="00853D1F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7. Донская  торговля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CF3E9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основные этапы и причины развития торговли на Дон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. Донская  торговля.</w:t>
            </w:r>
          </w:p>
        </w:tc>
      </w:tr>
      <w:tr w:rsidR="00B642D8" w:rsidRPr="00272560" w:rsidTr="00221751">
        <w:trPr>
          <w:cantSplit/>
          <w:trHeight w:val="387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B642D8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1 Ростовская область на поверхности планеты (4часа)</w:t>
            </w:r>
          </w:p>
        </w:tc>
      </w:tr>
      <w:tr w:rsidR="00202264" w:rsidRPr="00272560" w:rsidTr="004851FA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.  Границы  Ростовской  области. Территория, границы, экономико-географическое положение.</w:t>
            </w:r>
            <w:r>
              <w:t xml:space="preserve"> </w:t>
            </w:r>
            <w:r w:rsidRPr="003620E5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1 «Определение протяжённости границ и особенностей размещения района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CF3E91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="00202264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все типы границ – экономические, физико-географическ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граничные субъекты</w:t>
            </w:r>
          </w:p>
        </w:tc>
      </w:tr>
      <w:tr w:rsidR="00202264" w:rsidRPr="00272560" w:rsidTr="006E07F3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. Административно-территориальное деление Ростовской области. Географический  адрес  Ростовской области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CF3E91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="00202264"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географического адреса Ростовской области;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вторение понятий меридиан, параллель, географические координат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92279">
        <w:trPr>
          <w:cantSplit/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3620E5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2</w:t>
            </w:r>
            <w:r w:rsidRPr="003620E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Оценка особенностей Г.П.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уч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ь природные условия Ростовской области с условиями этих широт в различных частях земли;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пересекаемые 45 параллелью</w:t>
            </w:r>
          </w:p>
        </w:tc>
      </w:tr>
      <w:tr w:rsidR="00202264" w:rsidRPr="00272560" w:rsidTr="00852573">
        <w:trPr>
          <w:cantSplit/>
          <w:trHeight w:val="60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3620E5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0E5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цинского </w:t>
            </w:r>
            <w:r w:rsidRPr="003620E5">
              <w:rPr>
                <w:rFonts w:ascii="Times New Roman" w:hAnsi="Times New Roman" w:cs="Times New Roman"/>
                <w:sz w:val="24"/>
                <w:szCs w:val="24"/>
              </w:rPr>
              <w:t>района, план моей местности,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авни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еографическое положение Тацинского район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ы, пересекаемые 45 параллелью</w:t>
            </w:r>
          </w:p>
        </w:tc>
      </w:tr>
      <w:tr w:rsidR="00B642D8" w:rsidRPr="00272560" w:rsidTr="00221751">
        <w:trPr>
          <w:cantSplit/>
          <w:trHeight w:val="580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B642D8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2 Донская природа (11 часов)</w:t>
            </w:r>
          </w:p>
        </w:tc>
      </w:tr>
      <w:tr w:rsidR="00202264" w:rsidRPr="00272560" w:rsidTr="000A1F02">
        <w:trPr>
          <w:cantSplit/>
          <w:trHeight w:val="3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-1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-2.</w:t>
            </w:r>
            <w:r w:rsidRPr="00272560">
              <w:rPr>
                <w:rFonts w:ascii="Times New Roman" w:hAnsi="Times New Roman" w:cs="Times New Roman"/>
              </w:rPr>
              <w:t xml:space="preserve">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Природные условия и ресурсы как фактор формирования хозяйства.  Тектоника, геология, рельеф и полезные ископаемые.  Поверхность  края.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.12-12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исторических условий формирования рельефа;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ение современных рельефообразующих процесс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рупные формы рельефа ростовской области</w:t>
            </w:r>
          </w:p>
        </w:tc>
      </w:tr>
      <w:tr w:rsidR="00202264" w:rsidRPr="00272560" w:rsidTr="003D543E">
        <w:trPr>
          <w:cantSplit/>
          <w:trHeight w:val="3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FC285D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285D">
              <w:rPr>
                <w:rFonts w:ascii="Times New Roman" w:hAnsi="Times New Roman" w:cs="Times New Roman"/>
                <w:sz w:val="24"/>
                <w:szCs w:val="24"/>
              </w:rPr>
              <w:t>Полезные  ископаемые.</w:t>
            </w:r>
            <w:r>
              <w:t xml:space="preserve"> 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3 «геологическое строение рельеф и минеральные ресурсы» 20 минут</w:t>
            </w:r>
          </w:p>
          <w:p w:rsidR="00202264" w:rsidRPr="00FC285D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полезными ископаемыми Ростовской области, рассмотреть происхождение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A14465">
        <w:trPr>
          <w:cantSplit/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t xml:space="preserve"> </w:t>
            </w:r>
            <w:r w:rsidRPr="00FC285D">
              <w:rPr>
                <w:rFonts w:ascii="Times New Roman" w:hAnsi="Times New Roman" w:cs="Times New Roman"/>
                <w:sz w:val="24"/>
                <w:szCs w:val="24"/>
              </w:rPr>
              <w:t>Климат области и района, климатообразующие факторы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рактику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местными факторами </w:t>
            </w:r>
            <w:proofErr w:type="spellStart"/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лиматообразования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186C70">
        <w:trPr>
          <w:cantSplit/>
          <w:trHeight w:val="4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4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   «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Характеристика погодных условий по результатам дневника погоды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ч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собенностями сезонов год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865C81">
        <w:trPr>
          <w:cantSplit/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енние в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оды  Ростовской области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зовское море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особенностями внутренних в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ки Ростовской области, водохранилища озеро </w:t>
            </w:r>
            <w:proofErr w:type="spellStart"/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Маныч-Гудило</w:t>
            </w:r>
            <w:proofErr w:type="spellEnd"/>
          </w:p>
        </w:tc>
      </w:tr>
      <w:tr w:rsidR="00202264" w:rsidRPr="00272560" w:rsidTr="003913E7">
        <w:trPr>
          <w:cantSplit/>
          <w:trHeight w:val="40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Pr="00FC285D">
              <w:rPr>
                <w:rFonts w:ascii="Times New Roman" w:hAnsi="Times New Roman" w:cs="Times New Roman"/>
                <w:i/>
              </w:rPr>
              <w:t xml:space="preserve"> </w:t>
            </w:r>
            <w:r w:rsidRPr="00FC285D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Pr="00FC285D">
              <w:rPr>
                <w:rFonts w:ascii="Times New Roman" w:hAnsi="Times New Roman" w:cs="Times New Roman"/>
                <w:i/>
              </w:rPr>
              <w:t xml:space="preserve"> </w:t>
            </w:r>
            <w:r>
              <w:rPr>
                <w:rFonts w:ascii="Times New Roman" w:hAnsi="Times New Roman" w:cs="Times New Roman"/>
                <w:i/>
              </w:rPr>
              <w:t>Практическая работа № 5</w:t>
            </w:r>
            <w:r w:rsidRPr="00FC285D">
              <w:rPr>
                <w:rFonts w:ascii="Times New Roman" w:hAnsi="Times New Roman" w:cs="Times New Roman"/>
                <w:i/>
              </w:rPr>
              <w:t>«Характеристика реки</w:t>
            </w:r>
            <w:r>
              <w:rPr>
                <w:rFonts w:ascii="Times New Roman" w:hAnsi="Times New Roman" w:cs="Times New Roman"/>
                <w:i/>
              </w:rPr>
              <w:t xml:space="preserve"> Дон</w:t>
            </w:r>
            <w:r w:rsidRPr="00FC285D">
              <w:rPr>
                <w:rFonts w:ascii="Times New Roman" w:hAnsi="Times New Roman" w:cs="Times New Roman"/>
                <w:i/>
              </w:rPr>
              <w:t xml:space="preserve">» </w:t>
            </w:r>
            <w:r>
              <w:rPr>
                <w:rFonts w:ascii="Times New Roman" w:hAnsi="Times New Roman" w:cs="Times New Roman"/>
                <w:i/>
              </w:rPr>
              <w:t>20 мин.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Климатические и агроклиматические ресурсы.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условия почвообразования, приводящие к формированию самых плодородных поч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3D0E50">
        <w:trPr>
          <w:cantSplit/>
          <w:trHeight w:val="5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7.  Земельный фонд Ростовской области. Растениеводство – ведущая отрасль сельского хозяйства Ростовской области. 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Определить основные типы растительности и раскрыть их особенно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EA697A">
        <w:trPr>
          <w:cantSplit/>
          <w:trHeight w:val="34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26074">
              <w:rPr>
                <w:rFonts w:ascii="Times New Roman" w:hAnsi="Times New Roman" w:cs="Times New Roman"/>
                <w:sz w:val="24"/>
                <w:szCs w:val="24"/>
              </w:rPr>
              <w:t>.   Почвы и почвенные ресурсы области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02264" w:rsidRPr="00C26074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26074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ая работа №6 «Почвы Ростовской области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знакомить с особенностя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чв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2D4254">
        <w:trPr>
          <w:cantSplit/>
          <w:trHeight w:val="43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9.   Расти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животный мир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области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Рассмотреть проблемы охраны  органического мир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C84339">
        <w:trPr>
          <w:cantSplit/>
          <w:trHeight w:val="6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трольная работа. Донская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природа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вый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ение региональных природных особенностей ростовской област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42D8" w:rsidRPr="00272560" w:rsidTr="00221751">
        <w:trPr>
          <w:cantSplit/>
          <w:trHeight w:val="837"/>
        </w:trPr>
        <w:tc>
          <w:tcPr>
            <w:tcW w:w="1612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42D8" w:rsidRPr="00272560" w:rsidRDefault="00B642D8" w:rsidP="002217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здел 3 Новые поиски – новые находки (8 часов)</w:t>
            </w:r>
          </w:p>
        </w:tc>
      </w:tr>
      <w:tr w:rsidR="00202264" w:rsidRPr="00272560" w:rsidTr="000D48AF">
        <w:trPr>
          <w:cantSplit/>
          <w:trHeight w:val="33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t xml:space="preserve"> </w:t>
            </w:r>
            <w:r w:rsidRPr="00C26074">
              <w:rPr>
                <w:rFonts w:ascii="Times New Roman" w:hAnsi="Times New Roman" w:cs="Times New Roman"/>
                <w:sz w:val="24"/>
                <w:szCs w:val="24"/>
              </w:rPr>
              <w:t>Население района. Современные города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 понятия топонимика, показать связь природных условий, человеческих судеб с географическими названиям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973604">
        <w:trPr>
          <w:cantSplit/>
          <w:trHeight w:val="3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Крепость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Дмитрия Ростовского – Ростов-на-Дону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3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комить с историей  возникновения, развития и современностью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а Ростов-на-Дону, Азов, Таганрог,  Морозовск, Волгодонск, Шахты, Новочеркасск, Каменск, Миллерово</w:t>
            </w:r>
          </w:p>
        </w:tc>
      </w:tr>
      <w:tr w:rsidR="00202264" w:rsidRPr="00272560" w:rsidTr="00973604">
        <w:trPr>
          <w:cantSplit/>
          <w:trHeight w:val="7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. Город-крепость Азов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.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973604">
        <w:trPr>
          <w:cantSplit/>
          <w:trHeight w:val="41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4. Таганрог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973604">
        <w:trPr>
          <w:cantSplit/>
          <w:trHeight w:val="49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.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тешествие </w:t>
            </w: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по  городам  и  селам.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973604">
        <w:trPr>
          <w:cantSplit/>
          <w:trHeight w:val="45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napToGri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>
              <w:t xml:space="preserve"> </w:t>
            </w:r>
            <w:proofErr w:type="spellStart"/>
            <w:r w:rsidRPr="00713911">
              <w:rPr>
                <w:rFonts w:ascii="Times New Roman" w:hAnsi="Times New Roman" w:cs="Times New Roman"/>
                <w:sz w:val="24"/>
                <w:szCs w:val="24"/>
              </w:rPr>
              <w:t>Старочеркасск</w:t>
            </w:r>
            <w:proofErr w:type="spellEnd"/>
            <w:r w:rsidRPr="00713911">
              <w:rPr>
                <w:rFonts w:ascii="Times New Roman" w:hAnsi="Times New Roman" w:cs="Times New Roman"/>
                <w:sz w:val="24"/>
                <w:szCs w:val="24"/>
              </w:rPr>
              <w:t>. Новочеркасск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4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7A3E02">
        <w:trPr>
          <w:cantSplit/>
          <w:trHeight w:val="68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0-31</w:t>
            </w:r>
          </w:p>
        </w:tc>
        <w:tc>
          <w:tcPr>
            <w:tcW w:w="47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713911" w:rsidRDefault="00202264" w:rsidP="00221751">
            <w:pPr>
              <w:snapToGrid w:val="0"/>
              <w:spacing w:after="0" w:line="20" w:lineRule="atLeas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FC285D">
              <w:rPr>
                <w:rFonts w:ascii="Times New Roman" w:hAnsi="Times New Roman" w:cs="Times New Roman"/>
                <w:sz w:val="24"/>
                <w:szCs w:val="24"/>
              </w:rPr>
              <w:t xml:space="preserve">. Влияние человека на окружающую среду. Экологические проблемы и пути их </w:t>
            </w:r>
            <w:proofErr w:type="gramStart"/>
            <w:r w:rsidRPr="00FC285D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>
              <w:t xml:space="preserve"> .</w:t>
            </w:r>
            <w:proofErr w:type="spellStart"/>
            <w:r w:rsidRPr="00713911">
              <w:rPr>
                <w:rFonts w:ascii="Times New Roman" w:hAnsi="Times New Roman" w:cs="Times New Roman"/>
                <w:i/>
                <w:sz w:val="24"/>
                <w:szCs w:val="24"/>
              </w:rPr>
              <w:t>Пр</w:t>
            </w:r>
            <w:proofErr w:type="spellEnd"/>
            <w:proofErr w:type="gramEnd"/>
            <w:r w:rsidRPr="007139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 № 7</w:t>
            </w:r>
          </w:p>
          <w:p w:rsidR="00202264" w:rsidRPr="00272560" w:rsidRDefault="00202264" w:rsidP="00221751">
            <w:pPr>
              <w:spacing w:after="0" w:line="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13911">
              <w:rPr>
                <w:rFonts w:ascii="Times New Roman" w:hAnsi="Times New Roman" w:cs="Times New Roman"/>
                <w:i/>
                <w:sz w:val="24"/>
                <w:szCs w:val="24"/>
              </w:rPr>
              <w:t>«Природные и искусственные ландшафты, деятельность человека»</w:t>
            </w:r>
          </w:p>
        </w:tc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.05</w:t>
            </w:r>
          </w:p>
          <w:p w:rsidR="00202264" w:rsidRPr="00272560" w:rsidRDefault="00202264" w:rsidP="00221751">
            <w:pPr>
              <w:spacing w:after="0" w:line="240" w:lineRule="auto"/>
              <w:ind w:left="11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еренция</w:t>
            </w: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02264" w:rsidRPr="00272560" w:rsidTr="001C4898">
        <w:trPr>
          <w:cantSplit/>
          <w:trHeight w:val="600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264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«Путешествуем по краю». (Повторение)</w:t>
            </w:r>
          </w:p>
          <w:p w:rsidR="00202264" w:rsidRDefault="00202264" w:rsidP="0022175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hAnsi="Times New Roman" w:cs="Times New Roman"/>
                <w:sz w:val="24"/>
                <w:szCs w:val="24"/>
              </w:rPr>
              <w:t>География  Дона. Итоговое занятие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Pr="0027256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264" w:rsidRPr="00272560" w:rsidRDefault="00202264" w:rsidP="002217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642D8" w:rsidRDefault="00B642D8" w:rsidP="0060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ОГЛАСОВАНО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>СОГЛАСОВАНО</w:t>
      </w:r>
      <w:proofErr w:type="spellEnd"/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токол заседания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Протокол заседания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 xml:space="preserve">ШМО учителей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методического совета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Общественных дисциплин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>МБОУ ТСОШ №3</w:t>
      </w:r>
    </w:p>
    <w:p w:rsidR="00B642D8" w:rsidRPr="003D7CFD" w:rsidRDefault="00BB23A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30.08.2017</w:t>
      </w:r>
      <w:r w:rsidR="00B642D8"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1                                               </w:t>
      </w:r>
      <w:r w:rsidR="00B642D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от 31.08.2017</w:t>
      </w:r>
      <w:r w:rsidR="00B642D8"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ода №1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______________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</w:t>
      </w: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Зам. директора по УВР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Васильева Т.А.</w:t>
      </w:r>
    </w:p>
    <w:p w:rsidR="00B642D8" w:rsidRPr="003D7CFD" w:rsidRDefault="00B642D8" w:rsidP="00B642D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D7CFD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                                                                                              ________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en-US"/>
        </w:rPr>
        <w:t>Н.Ю.Сизова</w:t>
      </w:r>
      <w:proofErr w:type="spellEnd"/>
    </w:p>
    <w:p w:rsidR="00B642D8" w:rsidRPr="003D7CFD" w:rsidRDefault="00B642D8" w:rsidP="00B642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</w:p>
    <w:p w:rsidR="00B642D8" w:rsidRPr="00CE712C" w:rsidRDefault="00B642D8" w:rsidP="00B642D8">
      <w:pPr>
        <w:rPr>
          <w:sz w:val="20"/>
          <w:szCs w:val="20"/>
        </w:rPr>
      </w:pPr>
    </w:p>
    <w:p w:rsidR="00B642D8" w:rsidRPr="000D3E90" w:rsidRDefault="00B642D8" w:rsidP="00602FA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642D8" w:rsidRPr="000D3E90" w:rsidSect="00DF22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8" w:h="11906" w:orient="landscape"/>
          <w:pgMar w:top="567" w:right="567" w:bottom="567" w:left="567" w:header="709" w:footer="709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</w:p>
    <w:p w:rsidR="00F23953" w:rsidRPr="00F23953" w:rsidRDefault="00F23953" w:rsidP="00F845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3953" w:rsidRPr="00F23953" w:rsidRDefault="00F23953" w:rsidP="00F23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Pr="00CE712C" w:rsidRDefault="00786590" w:rsidP="00786590">
      <w:pPr>
        <w:rPr>
          <w:sz w:val="20"/>
          <w:szCs w:val="20"/>
        </w:rPr>
      </w:pPr>
    </w:p>
    <w:p w:rsidR="00786590" w:rsidRDefault="00786590">
      <w:pPr>
        <w:rPr>
          <w:sz w:val="20"/>
          <w:szCs w:val="20"/>
        </w:rPr>
      </w:pPr>
    </w:p>
    <w:p w:rsidR="00C446E3" w:rsidRDefault="00C446E3">
      <w:pPr>
        <w:rPr>
          <w:sz w:val="20"/>
          <w:szCs w:val="20"/>
        </w:rPr>
      </w:pPr>
    </w:p>
    <w:p w:rsidR="00C446E3" w:rsidRDefault="00C446E3">
      <w:pPr>
        <w:rPr>
          <w:sz w:val="20"/>
          <w:szCs w:val="20"/>
        </w:rPr>
      </w:pPr>
      <w:r>
        <w:rPr>
          <w:sz w:val="20"/>
          <w:szCs w:val="20"/>
        </w:rPr>
        <w:t>+</w:t>
      </w:r>
    </w:p>
    <w:p w:rsidR="00C446E3" w:rsidRPr="00CE712C" w:rsidRDefault="00C446E3">
      <w:pPr>
        <w:rPr>
          <w:sz w:val="20"/>
          <w:szCs w:val="20"/>
        </w:rPr>
      </w:pPr>
    </w:p>
    <w:sectPr w:rsidR="00C446E3" w:rsidRPr="00CE712C" w:rsidSect="00A722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0DC" w:rsidRDefault="002F50DC" w:rsidP="006551D0">
      <w:pPr>
        <w:spacing w:after="0" w:line="240" w:lineRule="auto"/>
      </w:pPr>
      <w:r>
        <w:separator/>
      </w:r>
    </w:p>
  </w:endnote>
  <w:endnote w:type="continuationSeparator" w:id="0">
    <w:p w:rsidR="002F50DC" w:rsidRDefault="002F50DC" w:rsidP="00655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81" w:rsidRDefault="00D826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0964454"/>
      <w:docPartObj>
        <w:docPartGallery w:val="Page Numbers (Bottom of Page)"/>
        <w:docPartUnique/>
      </w:docPartObj>
    </w:sdtPr>
    <w:sdtEndPr/>
    <w:sdtContent>
      <w:p w:rsidR="00D82681" w:rsidRDefault="00D82681">
        <w:pPr>
          <w:pStyle w:val="a6"/>
        </w:pPr>
        <w:r>
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800B8">
          <w:rPr>
            <w:noProof/>
          </w:rPr>
          <w:t>10</w:t>
        </w:r>
        <w:r>
          <w:fldChar w:fldCharType="end"/>
        </w:r>
      </w:p>
    </w:sdtContent>
  </w:sdt>
  <w:p w:rsidR="00D82681" w:rsidRDefault="00D826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81" w:rsidRDefault="00D826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0DC" w:rsidRDefault="002F50DC" w:rsidP="006551D0">
      <w:pPr>
        <w:spacing w:after="0" w:line="240" w:lineRule="auto"/>
      </w:pPr>
      <w:r>
        <w:separator/>
      </w:r>
    </w:p>
  </w:footnote>
  <w:footnote w:type="continuationSeparator" w:id="0">
    <w:p w:rsidR="002F50DC" w:rsidRDefault="002F50DC" w:rsidP="00655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81" w:rsidRDefault="00D826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FA0" w:rsidRDefault="00602FA0" w:rsidP="006551D0">
    <w:pPr>
      <w:pStyle w:val="a4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681" w:rsidRDefault="00D826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0F0150"/>
    <w:multiLevelType w:val="hybridMultilevel"/>
    <w:tmpl w:val="BB0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C0530"/>
    <w:multiLevelType w:val="hybridMultilevel"/>
    <w:tmpl w:val="51F0C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34183"/>
    <w:multiLevelType w:val="hybridMultilevel"/>
    <w:tmpl w:val="4E208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60EE"/>
    <w:multiLevelType w:val="hybridMultilevel"/>
    <w:tmpl w:val="BB08B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2D6"/>
    <w:rsid w:val="00032DBE"/>
    <w:rsid w:val="000B198A"/>
    <w:rsid w:val="000B513C"/>
    <w:rsid w:val="000D2ECD"/>
    <w:rsid w:val="000D3E90"/>
    <w:rsid w:val="00136CC6"/>
    <w:rsid w:val="0015671E"/>
    <w:rsid w:val="001B14FE"/>
    <w:rsid w:val="001C3B2A"/>
    <w:rsid w:val="001C4744"/>
    <w:rsid w:val="001F731F"/>
    <w:rsid w:val="00202264"/>
    <w:rsid w:val="00221751"/>
    <w:rsid w:val="0022499E"/>
    <w:rsid w:val="00246FFD"/>
    <w:rsid w:val="00256E64"/>
    <w:rsid w:val="00272560"/>
    <w:rsid w:val="002E7AEF"/>
    <w:rsid w:val="002F50DC"/>
    <w:rsid w:val="003620E5"/>
    <w:rsid w:val="003A4CF5"/>
    <w:rsid w:val="003B2814"/>
    <w:rsid w:val="003B6F0D"/>
    <w:rsid w:val="003D7CFD"/>
    <w:rsid w:val="004462D6"/>
    <w:rsid w:val="00464705"/>
    <w:rsid w:val="0048099C"/>
    <w:rsid w:val="00485548"/>
    <w:rsid w:val="004C547B"/>
    <w:rsid w:val="004E23E9"/>
    <w:rsid w:val="00512D0F"/>
    <w:rsid w:val="005261F7"/>
    <w:rsid w:val="00555946"/>
    <w:rsid w:val="005566D0"/>
    <w:rsid w:val="005A7A16"/>
    <w:rsid w:val="005B575F"/>
    <w:rsid w:val="00602FA0"/>
    <w:rsid w:val="006551D0"/>
    <w:rsid w:val="006800B8"/>
    <w:rsid w:val="006A6FE0"/>
    <w:rsid w:val="006D5082"/>
    <w:rsid w:val="006E026E"/>
    <w:rsid w:val="00713911"/>
    <w:rsid w:val="00714370"/>
    <w:rsid w:val="007229E1"/>
    <w:rsid w:val="00727308"/>
    <w:rsid w:val="00766FF3"/>
    <w:rsid w:val="00786590"/>
    <w:rsid w:val="007A3670"/>
    <w:rsid w:val="007B43CC"/>
    <w:rsid w:val="007F05F8"/>
    <w:rsid w:val="007F58E8"/>
    <w:rsid w:val="008735DB"/>
    <w:rsid w:val="008814A1"/>
    <w:rsid w:val="008F269B"/>
    <w:rsid w:val="008F7AA6"/>
    <w:rsid w:val="009143E1"/>
    <w:rsid w:val="0098569A"/>
    <w:rsid w:val="009A37C2"/>
    <w:rsid w:val="00A201C8"/>
    <w:rsid w:val="00A5363B"/>
    <w:rsid w:val="00A5569C"/>
    <w:rsid w:val="00A72222"/>
    <w:rsid w:val="00A976E9"/>
    <w:rsid w:val="00AA22B3"/>
    <w:rsid w:val="00B367E2"/>
    <w:rsid w:val="00B642D8"/>
    <w:rsid w:val="00BB23A8"/>
    <w:rsid w:val="00BE4D1D"/>
    <w:rsid w:val="00BF4FF4"/>
    <w:rsid w:val="00C05B65"/>
    <w:rsid w:val="00C23B3E"/>
    <w:rsid w:val="00C26074"/>
    <w:rsid w:val="00C275F4"/>
    <w:rsid w:val="00C446E3"/>
    <w:rsid w:val="00C54E14"/>
    <w:rsid w:val="00C62BC6"/>
    <w:rsid w:val="00CD2746"/>
    <w:rsid w:val="00CE712C"/>
    <w:rsid w:val="00CF3E91"/>
    <w:rsid w:val="00D2597D"/>
    <w:rsid w:val="00D641DF"/>
    <w:rsid w:val="00D82681"/>
    <w:rsid w:val="00DD1D3A"/>
    <w:rsid w:val="00DE2CB3"/>
    <w:rsid w:val="00DF22D7"/>
    <w:rsid w:val="00E01CA1"/>
    <w:rsid w:val="00E35008"/>
    <w:rsid w:val="00E366E2"/>
    <w:rsid w:val="00E47D5F"/>
    <w:rsid w:val="00E54A30"/>
    <w:rsid w:val="00E61D0B"/>
    <w:rsid w:val="00E827A6"/>
    <w:rsid w:val="00EC3B4A"/>
    <w:rsid w:val="00F23953"/>
    <w:rsid w:val="00F41A01"/>
    <w:rsid w:val="00F84554"/>
    <w:rsid w:val="00F94407"/>
    <w:rsid w:val="00FC285D"/>
    <w:rsid w:val="00FD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E081C5-7C9F-4468-90EA-A75C6D8D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2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1D0"/>
  </w:style>
  <w:style w:type="paragraph" w:styleId="a6">
    <w:name w:val="footer"/>
    <w:basedOn w:val="a"/>
    <w:link w:val="a7"/>
    <w:uiPriority w:val="99"/>
    <w:unhideWhenUsed/>
    <w:rsid w:val="006551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1D0"/>
  </w:style>
  <w:style w:type="paragraph" w:styleId="a8">
    <w:name w:val="Balloon Text"/>
    <w:basedOn w:val="a"/>
    <w:link w:val="a9"/>
    <w:uiPriority w:val="99"/>
    <w:semiHidden/>
    <w:unhideWhenUsed/>
    <w:rsid w:val="0065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551D0"/>
    <w:rPr>
      <w:rFonts w:ascii="Tahoma" w:hAnsi="Tahoma" w:cs="Tahoma"/>
      <w:sz w:val="16"/>
      <w:szCs w:val="16"/>
    </w:rPr>
  </w:style>
  <w:style w:type="paragraph" w:styleId="aa">
    <w:name w:val="Normal (Web)"/>
    <w:basedOn w:val="a"/>
    <w:rsid w:val="00FD2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1F731F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D8268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8268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8268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8268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826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9576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740906327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  <w:div w:id="1442796432">
          <w:marLeft w:val="75"/>
          <w:marRight w:val="75"/>
          <w:marTop w:val="75"/>
          <w:marBottom w:val="75"/>
          <w:divBdr>
            <w:top w:val="single" w:sz="6" w:space="8" w:color="4F8444"/>
            <w:left w:val="single" w:sz="6" w:space="8" w:color="4F8444"/>
            <w:bottom w:val="single" w:sz="6" w:space="8" w:color="4F8444"/>
            <w:right w:val="single" w:sz="6" w:space="8" w:color="4F8444"/>
          </w:divBdr>
        </w:div>
      </w:divsChild>
    </w:div>
    <w:div w:id="16139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320A3-0B9A-4AD9-93F0-9F0F70CC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0</Pages>
  <Words>2173</Words>
  <Characters>1239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8</cp:lastModifiedBy>
  <cp:revision>56</cp:revision>
  <cp:lastPrinted>2018-09-30T18:15:00Z</cp:lastPrinted>
  <dcterms:created xsi:type="dcterms:W3CDTF">2015-09-02T16:40:00Z</dcterms:created>
  <dcterms:modified xsi:type="dcterms:W3CDTF">2018-09-30T18:16:00Z</dcterms:modified>
</cp:coreProperties>
</file>